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343" w:tblpY="1462"/>
        <w:tblW w:w="0" w:type="auto"/>
        <w:tblLook w:val="04A0" w:firstRow="1" w:lastRow="0" w:firstColumn="1" w:lastColumn="0" w:noHBand="0" w:noVBand="1"/>
      </w:tblPr>
      <w:tblGrid>
        <w:gridCol w:w="1265"/>
      </w:tblGrid>
      <w:tr w:rsidR="003911C6" w:rsidTr="003911C6">
        <w:tc>
          <w:tcPr>
            <w:tcW w:w="1265" w:type="dxa"/>
          </w:tcPr>
          <w:p w:rsidR="003911C6" w:rsidRPr="00FC7899" w:rsidRDefault="003911C6" w:rsidP="003911C6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</w:p>
        </w:tc>
      </w:tr>
      <w:tr w:rsidR="003911C6" w:rsidTr="003911C6">
        <w:tc>
          <w:tcPr>
            <w:tcW w:w="1265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proofErr w:type="spellStart"/>
            <w:r>
              <w:t>FName</w:t>
            </w:r>
            <w:proofErr w:type="spellEnd"/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proofErr w:type="spellStart"/>
            <w:r>
              <w:t>LName</w:t>
            </w:r>
            <w:proofErr w:type="spellEnd"/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21616" wp14:editId="33E631C5">
                      <wp:simplePos x="0" y="0"/>
                      <wp:positionH relativeFrom="column">
                        <wp:posOffset>303994</wp:posOffset>
                      </wp:positionH>
                      <wp:positionV relativeFrom="paragraph">
                        <wp:posOffset>173677</wp:posOffset>
                      </wp:positionV>
                      <wp:extent cx="825690" cy="928048"/>
                      <wp:effectExtent l="0" t="0" r="12700" b="247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690" cy="928048"/>
                              </a:xfrm>
                              <a:prstGeom prst="bentConnector3">
                                <a:avLst>
                                  <a:gd name="adj1" fmla="val 149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415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23.95pt;margin-top:13.7pt;width:65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" adj="322" strokecolor="#5b9bd5 [3204]" strokeweight=".5pt"/>
                  </w:pict>
                </mc:Fallback>
              </mc:AlternateContent>
            </w:r>
            <w:proofErr w:type="spellStart"/>
            <w:r>
              <w:t>ContactInfo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6792" w:tblpY="1366"/>
        <w:tblW w:w="0" w:type="auto"/>
        <w:tblLook w:val="04A0" w:firstRow="1" w:lastRow="0" w:firstColumn="1" w:lastColumn="0" w:noHBand="0" w:noVBand="1"/>
      </w:tblPr>
      <w:tblGrid>
        <w:gridCol w:w="1331"/>
      </w:tblGrid>
      <w:tr w:rsidR="006853E5" w:rsidTr="006853E5">
        <w:tc>
          <w:tcPr>
            <w:tcW w:w="133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6853E5" w:rsidTr="006853E5">
        <w:tc>
          <w:tcPr>
            <w:tcW w:w="133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331" w:type="dxa"/>
          </w:tcPr>
          <w:p w:rsidR="006853E5" w:rsidRDefault="006853E5" w:rsidP="006853E5">
            <w:pPr>
              <w:jc w:val="center"/>
            </w:pPr>
            <w:r>
              <w:t>Name</w:t>
            </w:r>
          </w:p>
        </w:tc>
      </w:tr>
    </w:tbl>
    <w:p w:rsidR="00E56C60" w:rsidRDefault="00E56C60" w:rsidP="00FC7899">
      <w:pPr>
        <w:jc w:val="center"/>
      </w:pPr>
    </w:p>
    <w:p w:rsidR="00FC7899" w:rsidRDefault="009B3CE5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5131F4" wp14:editId="7EF61D07">
                <wp:simplePos x="0" y="0"/>
                <wp:positionH relativeFrom="column">
                  <wp:posOffset>3875737</wp:posOffset>
                </wp:positionH>
                <wp:positionV relativeFrom="paragraph">
                  <wp:posOffset>239395</wp:posOffset>
                </wp:positionV>
                <wp:extent cx="395605" cy="211455"/>
                <wp:effectExtent l="0" t="0" r="444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E5" w:rsidRPr="00E64832" w:rsidRDefault="009B3CE5" w:rsidP="009B3C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3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pt;margin-top:18.85pt;width:31.15pt;height:1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" stroked="f">
                <v:textbox>
                  <w:txbxContent>
                    <w:p w:rsidR="009B3CE5" w:rsidRPr="00E64832" w:rsidRDefault="009B3CE5" w:rsidP="009B3CE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9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2946C" wp14:editId="7D04AB0D">
                <wp:simplePos x="0" y="0"/>
                <wp:positionH relativeFrom="column">
                  <wp:posOffset>3827714</wp:posOffset>
                </wp:positionH>
                <wp:positionV relativeFrom="paragraph">
                  <wp:posOffset>205105</wp:posOffset>
                </wp:positionV>
                <wp:extent cx="0" cy="791571"/>
                <wp:effectExtent l="0" t="0" r="1905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D88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16.15pt" to="301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C7899" w:rsidRDefault="00941324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9B2F2F" wp14:editId="516E1B94">
                <wp:simplePos x="0" y="0"/>
                <wp:positionH relativeFrom="column">
                  <wp:posOffset>3841352</wp:posOffset>
                </wp:positionH>
                <wp:positionV relativeFrom="paragraph">
                  <wp:posOffset>219796</wp:posOffset>
                </wp:positionV>
                <wp:extent cx="729615" cy="21145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32" w:rsidRPr="00941324" w:rsidRDefault="009413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spons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1F76" id="_x0000_s1027" type="#_x0000_t202" style="position:absolute;left:0;text-align:left;margin-left:302.45pt;margin-top:17.3pt;width:57.45pt;height:1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" stroked="f">
                <v:textbox>
                  <w:txbxContent>
                    <w:p w:rsidR="00E64832" w:rsidRPr="00941324" w:rsidRDefault="0094132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respons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99" w:rsidRDefault="009B3CE5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65BA21" wp14:editId="7DA267A4">
                <wp:simplePos x="0" y="0"/>
                <wp:positionH relativeFrom="column">
                  <wp:posOffset>3862089</wp:posOffset>
                </wp:positionH>
                <wp:positionV relativeFrom="paragraph">
                  <wp:posOffset>180179</wp:posOffset>
                </wp:positionV>
                <wp:extent cx="388620" cy="2114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E5" w:rsidRPr="00E64832" w:rsidRDefault="009B3CE5" w:rsidP="009B3C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9499" id="_x0000_s1028" type="#_x0000_t202" style="position:absolute;left:0;text-align:left;margin-left:304.1pt;margin-top:14.2pt;width:30.6pt;height:1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" stroked="f">
                <v:textbox>
                  <w:txbxContent>
                    <w:p w:rsidR="009B3CE5" w:rsidRPr="00E64832" w:rsidRDefault="009B3CE5" w:rsidP="009B3CE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…</w:t>
                      </w: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>*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EEEE5" wp14:editId="6CCFABD1">
                <wp:simplePos x="0" y="0"/>
                <wp:positionH relativeFrom="column">
                  <wp:posOffset>497991</wp:posOffset>
                </wp:positionH>
                <wp:positionV relativeFrom="paragraph">
                  <wp:posOffset>66211</wp:posOffset>
                </wp:positionV>
                <wp:extent cx="450215" cy="211455"/>
                <wp:effectExtent l="0" t="0" r="69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7275" id="_x0000_s1029" type="#_x0000_t202" style="position:absolute;left:0;text-align:left;margin-left:39.2pt;margin-top:5.2pt;width:35.45pt;height:1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214" w:tblpY="3505"/>
        <w:tblW w:w="0" w:type="auto"/>
        <w:tblLook w:val="04A0" w:firstRow="1" w:lastRow="0" w:firstColumn="1" w:lastColumn="0" w:noHBand="0" w:noVBand="1"/>
      </w:tblPr>
      <w:tblGrid>
        <w:gridCol w:w="1164"/>
      </w:tblGrid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</w:tr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proofErr w:type="spellStart"/>
            <w:r w:rsidRPr="00FC7899">
              <w:rPr>
                <w:u w:val="single"/>
              </w:rPr>
              <w:t>GustId</w:t>
            </w:r>
            <w:proofErr w:type="spellEnd"/>
          </w:p>
        </w:tc>
      </w:tr>
      <w:tr w:rsidR="003911C6" w:rsidTr="003911C6">
        <w:tc>
          <w:tcPr>
            <w:tcW w:w="1164" w:type="dxa"/>
          </w:tcPr>
          <w:p w:rsidR="003911C6" w:rsidRDefault="003911C6" w:rsidP="003911C6">
            <w:pPr>
              <w:jc w:val="center"/>
            </w:pPr>
            <w:bookmarkStart w:id="0" w:name="_GoBack"/>
            <w:proofErr w:type="spellStart"/>
            <w:r>
              <w:t>ShipId</w:t>
            </w:r>
            <w:bookmarkEnd w:id="0"/>
            <w:proofErr w:type="spellEnd"/>
          </w:p>
        </w:tc>
      </w:tr>
      <w:tr w:rsidR="003911C6" w:rsidTr="003911C6">
        <w:tc>
          <w:tcPr>
            <w:tcW w:w="1164" w:type="dxa"/>
          </w:tcPr>
          <w:p w:rsidR="003911C6" w:rsidRDefault="003911C6" w:rsidP="003911C6">
            <w:pPr>
              <w:jc w:val="center"/>
            </w:pPr>
            <w:proofErr w:type="spellStart"/>
            <w:r>
              <w:t>OrderDat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3590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853E5" w:rsidTr="006853E5">
        <w:tc>
          <w:tcPr>
            <w:tcW w:w="110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</w:tr>
      <w:tr w:rsidR="006853E5" w:rsidTr="006853E5">
        <w:tc>
          <w:tcPr>
            <w:tcW w:w="110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proofErr w:type="spellStart"/>
            <w:r>
              <w:t>FName</w:t>
            </w:r>
            <w:proofErr w:type="spellEnd"/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proofErr w:type="spellStart"/>
            <w:r>
              <w:t>LName</w:t>
            </w:r>
            <w:proofErr w:type="spellEnd"/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r>
              <w:t>Price</w:t>
            </w:r>
          </w:p>
        </w:tc>
      </w:tr>
    </w:tbl>
    <w:tbl>
      <w:tblPr>
        <w:tblStyle w:val="TableGrid"/>
        <w:tblpPr w:leftFromText="180" w:rightFromText="180" w:vertAnchor="page" w:horzAnchor="page" w:tblpX="6954" w:tblpY="3451"/>
        <w:tblW w:w="0" w:type="auto"/>
        <w:tblLook w:val="04A0" w:firstRow="1" w:lastRow="0" w:firstColumn="1" w:lastColumn="0" w:noHBand="0" w:noVBand="1"/>
      </w:tblPr>
      <w:tblGrid>
        <w:gridCol w:w="1131"/>
      </w:tblGrid>
      <w:tr w:rsidR="006853E5" w:rsidTr="006853E5">
        <w:tc>
          <w:tcPr>
            <w:tcW w:w="113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Build</w:t>
            </w:r>
          </w:p>
        </w:tc>
      </w:tr>
      <w:tr w:rsidR="006853E5" w:rsidTr="006853E5">
        <w:tc>
          <w:tcPr>
            <w:tcW w:w="113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31" w:type="dxa"/>
          </w:tcPr>
          <w:p w:rsidR="006853E5" w:rsidRPr="00F71E11" w:rsidRDefault="006853E5" w:rsidP="006853E5">
            <w:pPr>
              <w:jc w:val="center"/>
              <w:rPr>
                <w:u w:val="single"/>
              </w:rPr>
            </w:pPr>
            <w:proofErr w:type="spellStart"/>
            <w:r w:rsidRPr="00F71E11">
              <w:rPr>
                <w:u w:val="single"/>
              </w:rPr>
              <w:t>DeptId</w:t>
            </w:r>
            <w:proofErr w:type="spellEnd"/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Status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Feature1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…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Feature10</w:t>
            </w:r>
          </w:p>
        </w:tc>
      </w:tr>
    </w:tbl>
    <w:p w:rsidR="00FC7899" w:rsidRDefault="00FC7899" w:rsidP="00FC7899">
      <w:pPr>
        <w:jc w:val="center"/>
      </w:pPr>
    </w:p>
    <w:p w:rsidR="00FC7899" w:rsidRDefault="00A816AF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2F1214" wp14:editId="05D539C0">
                <wp:simplePos x="0" y="0"/>
                <wp:positionH relativeFrom="column">
                  <wp:posOffset>4237355</wp:posOffset>
                </wp:positionH>
                <wp:positionV relativeFrom="paragraph">
                  <wp:posOffset>257175</wp:posOffset>
                </wp:positionV>
                <wp:extent cx="981710" cy="203835"/>
                <wp:effectExtent l="0" t="0" r="889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24" w:rsidRPr="00941324" w:rsidRDefault="00B10460" w:rsidP="00B104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…1     </w:t>
                            </w:r>
                            <w:r w:rsidR="00941324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46C6" id="_x0000_s1030" type="#_x0000_t202" style="position:absolute;left:0;text-align:left;margin-left:333.65pt;margin-top:20.25pt;width:77.3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T4IQIAACE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" stroked="f">
                <v:textbox>
                  <w:txbxContent>
                    <w:p w:rsidR="00941324" w:rsidRPr="00941324" w:rsidRDefault="00B10460" w:rsidP="00B104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…1     </w:t>
                      </w:r>
                      <w:r w:rsidR="00941324">
                        <w:rPr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sz w:val="18"/>
                          <w:szCs w:val="18"/>
                        </w:rPr>
                        <w:t xml:space="preserve">    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8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151BDE" wp14:editId="24DB03ED">
                <wp:simplePos x="0" y="0"/>
                <wp:positionH relativeFrom="column">
                  <wp:posOffset>504825</wp:posOffset>
                </wp:positionH>
                <wp:positionV relativeFrom="paragraph">
                  <wp:posOffset>45720</wp:posOffset>
                </wp:positionV>
                <wp:extent cx="443230" cy="211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32" w:rsidRPr="00E64832" w:rsidRDefault="00E64832" w:rsidP="00E648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4832"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CAA1" id="_x0000_s1031" type="#_x0000_t202" style="position:absolute;left:0;text-align:left;margin-left:39.75pt;margin-top:3.6pt;width:34.9pt;height:1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" stroked="f">
                <v:textbox>
                  <w:txbxContent>
                    <w:p w:rsidR="00E64832" w:rsidRPr="00E64832" w:rsidRDefault="00E64832" w:rsidP="00E6483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64832">
                        <w:rPr>
                          <w:sz w:val="18"/>
                          <w:szCs w:val="18"/>
                        </w:rPr>
                        <w:t>pla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326162" wp14:editId="04CEAE9E">
                <wp:simplePos x="0" y="0"/>
                <wp:positionH relativeFrom="column">
                  <wp:posOffset>1276066</wp:posOffset>
                </wp:positionH>
                <wp:positionV relativeFrom="paragraph">
                  <wp:posOffset>166844</wp:posOffset>
                </wp:positionV>
                <wp:extent cx="450215" cy="2114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5F2A" id="_x0000_s1032" type="#_x0000_t202" style="position:absolute;left:0;text-align:left;margin-left:100.5pt;margin-top:13.15pt;width:35.45pt;height:1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99" w:rsidRDefault="00D71210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112DA5" wp14:editId="1410C6B8">
                <wp:simplePos x="0" y="0"/>
                <wp:positionH relativeFrom="column">
                  <wp:posOffset>3009332</wp:posOffset>
                </wp:positionH>
                <wp:positionV relativeFrom="paragraph">
                  <wp:posOffset>13089</wp:posOffset>
                </wp:positionV>
                <wp:extent cx="450215" cy="211455"/>
                <wp:effectExtent l="0" t="0" r="698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0" w:rsidRPr="00E64832" w:rsidRDefault="00D71210" w:rsidP="00D712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52BA" id="_x0000_s1033" type="#_x0000_t202" style="position:absolute;left:0;text-align:left;margin-left:236.95pt;margin-top:1.05pt;width:35.45pt;height:16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WJIgIAACI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" stroked="f">
                <v:textbox>
                  <w:txbxContent>
                    <w:p w:rsidR="00D71210" w:rsidRPr="00E64832" w:rsidRDefault="00D71210" w:rsidP="00D712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44806" wp14:editId="536BFD73">
                <wp:simplePos x="0" y="0"/>
                <wp:positionH relativeFrom="column">
                  <wp:posOffset>4230806</wp:posOffset>
                </wp:positionH>
                <wp:positionV relativeFrom="paragraph">
                  <wp:posOffset>210469</wp:posOffset>
                </wp:positionV>
                <wp:extent cx="1037230" cy="6824"/>
                <wp:effectExtent l="0" t="0" r="2984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6BE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6.55pt" to="41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096EB" wp14:editId="08FA7CDB">
                <wp:simplePos x="0" y="0"/>
                <wp:positionH relativeFrom="column">
                  <wp:posOffset>2483893</wp:posOffset>
                </wp:positionH>
                <wp:positionV relativeFrom="paragraph">
                  <wp:posOffset>258236</wp:posOffset>
                </wp:positionV>
                <wp:extent cx="989462" cy="1555419"/>
                <wp:effectExtent l="0" t="0" r="20320" b="260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462" cy="1555419"/>
                        </a:xfrm>
                        <a:prstGeom prst="bentConnector3">
                          <a:avLst>
                            <a:gd name="adj1" fmla="val 505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F2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95.6pt;margin-top:20.35pt;width:77.9pt;height:122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" adj="10910" strokecolor="#5b9bd5 [3204]" strokeweight=".5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213" w:tblpY="6148"/>
        <w:tblW w:w="0" w:type="auto"/>
        <w:tblLook w:val="04A0" w:firstRow="1" w:lastRow="0" w:firstColumn="1" w:lastColumn="0" w:noHBand="0" w:noVBand="1"/>
      </w:tblPr>
      <w:tblGrid>
        <w:gridCol w:w="1144"/>
      </w:tblGrid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Ship</w:t>
            </w:r>
            <w:proofErr w:type="spellEnd"/>
          </w:p>
        </w:tc>
      </w:tr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BuildId</w:t>
            </w:r>
            <w:proofErr w:type="spellEnd"/>
          </w:p>
        </w:tc>
      </w:tr>
      <w:tr w:rsidR="006853E5" w:rsidTr="006853E5">
        <w:tc>
          <w:tcPr>
            <w:tcW w:w="1144" w:type="dxa"/>
          </w:tcPr>
          <w:p w:rsidR="006853E5" w:rsidRDefault="006853E5" w:rsidP="006853E5">
            <w:pPr>
              <w:jc w:val="center"/>
            </w:pPr>
            <w:r>
              <w:t>Model</w:t>
            </w:r>
          </w:p>
        </w:tc>
      </w:tr>
      <w:tr w:rsidR="006853E5" w:rsidTr="006853E5">
        <w:tc>
          <w:tcPr>
            <w:tcW w:w="1144" w:type="dxa"/>
          </w:tcPr>
          <w:p w:rsidR="006853E5" w:rsidRDefault="006853E5" w:rsidP="006853E5">
            <w:pPr>
              <w:jc w:val="center"/>
            </w:pPr>
            <w:r>
              <w:t>Type</w:t>
            </w:r>
          </w:p>
        </w:tc>
      </w:tr>
    </w:tbl>
    <w:p w:rsidR="00C16585" w:rsidRDefault="00D71210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8F8240" wp14:editId="5884CD41">
                <wp:simplePos x="0" y="0"/>
                <wp:positionH relativeFrom="column">
                  <wp:posOffset>2497151</wp:posOffset>
                </wp:positionH>
                <wp:positionV relativeFrom="paragraph">
                  <wp:posOffset>1295874</wp:posOffset>
                </wp:positionV>
                <wp:extent cx="415925" cy="211455"/>
                <wp:effectExtent l="0" t="0" r="317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0" w:rsidRPr="00E64832" w:rsidRDefault="00D71210" w:rsidP="00D712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8240" id="_x0000_s1034" type="#_x0000_t202" style="position:absolute;left:0;text-align:left;margin-left:196.65pt;margin-top:102.05pt;width:32.75pt;height:1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" stroked="f">
                <v:textbox>
                  <w:txbxContent>
                    <w:p w:rsidR="00D71210" w:rsidRPr="00E64832" w:rsidRDefault="00D71210" w:rsidP="00D712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62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31F9E5" wp14:editId="1B4CA79A">
                <wp:simplePos x="0" y="0"/>
                <wp:positionH relativeFrom="column">
                  <wp:posOffset>1636850</wp:posOffset>
                </wp:positionH>
                <wp:positionV relativeFrom="paragraph">
                  <wp:posOffset>760284</wp:posOffset>
                </wp:positionV>
                <wp:extent cx="450215" cy="211455"/>
                <wp:effectExtent l="0" t="0" r="698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2A" w:rsidRPr="00E64832" w:rsidRDefault="008C062A" w:rsidP="008C06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9E5" id="_x0000_s1035" type="#_x0000_t202" style="position:absolute;left:0;text-align:left;margin-left:128.9pt;margin-top:59.85pt;width:35.45pt;height:1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" stroked="f">
                <v:textbox>
                  <w:txbxContent>
                    <w:p w:rsidR="008C062A" w:rsidRPr="00E64832" w:rsidRDefault="008C062A" w:rsidP="008C06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62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FE2EE4" wp14:editId="7959C980">
                <wp:simplePos x="0" y="0"/>
                <wp:positionH relativeFrom="column">
                  <wp:posOffset>1651170</wp:posOffset>
                </wp:positionH>
                <wp:positionV relativeFrom="paragraph">
                  <wp:posOffset>224354</wp:posOffset>
                </wp:positionV>
                <wp:extent cx="436245" cy="204470"/>
                <wp:effectExtent l="0" t="0" r="1905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2A" w:rsidRPr="00E64832" w:rsidRDefault="008C062A" w:rsidP="008C06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2EE4" id="_x0000_s1036" type="#_x0000_t202" style="position:absolute;left:0;text-align:left;margin-left:130pt;margin-top:17.65pt;width:34.35pt;height:1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LbIQIAACMEAAAOAAAAZHJzL2Uyb0RvYy54bWysU21v2yAQ/j5p/wHxfbHjOU1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" stroked="f">
                <v:textbox>
                  <w:txbxContent>
                    <w:p w:rsidR="008C062A" w:rsidRPr="00E64832" w:rsidRDefault="008C062A" w:rsidP="008C06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942A44" wp14:editId="4326226F">
                <wp:simplePos x="0" y="0"/>
                <wp:positionH relativeFrom="column">
                  <wp:posOffset>3002280</wp:posOffset>
                </wp:positionH>
                <wp:positionV relativeFrom="paragraph">
                  <wp:posOffset>613410</wp:posOffset>
                </wp:positionV>
                <wp:extent cx="654685" cy="21145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nstru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2A44" id="_x0000_s1037" type="#_x0000_t202" style="position:absolute;left:0;text-align:left;margin-left:236.4pt;margin-top:48.3pt;width:51.55pt;height:1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constru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3CADA" wp14:editId="1189CE76">
                <wp:simplePos x="0" y="0"/>
                <wp:positionH relativeFrom="column">
                  <wp:posOffset>2108579</wp:posOffset>
                </wp:positionH>
                <wp:positionV relativeFrom="paragraph">
                  <wp:posOffset>204498</wp:posOffset>
                </wp:positionV>
                <wp:extent cx="6824" cy="764275"/>
                <wp:effectExtent l="0" t="0" r="3175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76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6372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6.1pt" to="166.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C16585" w:rsidRPr="00C16585" w:rsidRDefault="00C16585" w:rsidP="00C165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1024EA" wp14:editId="726505AA">
                <wp:simplePos x="0" y="0"/>
                <wp:positionH relativeFrom="column">
                  <wp:posOffset>1651000</wp:posOffset>
                </wp:positionH>
                <wp:positionV relativeFrom="paragraph">
                  <wp:posOffset>205105</wp:posOffset>
                </wp:positionV>
                <wp:extent cx="435610" cy="211455"/>
                <wp:effectExtent l="0" t="0" r="254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C16585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24EA" id="_x0000_s1038" type="#_x0000_t202" style="position:absolute;margin-left:130pt;margin-top:16.15pt;width:34.3pt;height:1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" stroked="f">
                <v:textbox>
                  <w:txbxContent>
                    <w:p w:rsidR="002111B8" w:rsidRPr="00E64832" w:rsidRDefault="00C16585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Default="00C16585" w:rsidP="00C16585">
      <w:pPr>
        <w:tabs>
          <w:tab w:val="left" w:pos="989"/>
        </w:tabs>
      </w:pPr>
    </w:p>
    <w:p w:rsidR="00FC7899" w:rsidRDefault="00C16585" w:rsidP="00C16585">
      <w:pPr>
        <w:tabs>
          <w:tab w:val="left" w:pos="989"/>
        </w:tabs>
      </w:pPr>
      <w:r>
        <w:t>Each Order is placed by 1 and only 1 customer; each customer may place 0 or more orders.</w:t>
      </w:r>
    </w:p>
    <w:p w:rsidR="00C16585" w:rsidRDefault="00C16585" w:rsidP="00C16585">
      <w:pPr>
        <w:tabs>
          <w:tab w:val="left" w:pos="989"/>
        </w:tabs>
      </w:pPr>
      <w:r>
        <w:t>Each Ship is in 1 and only 1 order; each Order may have 1 or more ships.</w:t>
      </w:r>
    </w:p>
    <w:p w:rsidR="00C16585" w:rsidRDefault="00C16585" w:rsidP="00C16585">
      <w:pPr>
        <w:tabs>
          <w:tab w:val="left" w:pos="989"/>
        </w:tabs>
      </w:pPr>
      <w:r>
        <w:t>Each Build is responsible by 1 department; each department is responsible for 0 or more builds.</w:t>
      </w:r>
    </w:p>
    <w:p w:rsidR="00C16585" w:rsidRDefault="00C16585" w:rsidP="00C16585">
      <w:pPr>
        <w:tabs>
          <w:tab w:val="left" w:pos="989"/>
        </w:tabs>
      </w:pPr>
      <w:r>
        <w:t>Each Ship is construct in 1 build; each build construct 1 ship.</w:t>
      </w:r>
    </w:p>
    <w:p w:rsidR="00C16585" w:rsidRDefault="00C16585" w:rsidP="00C16585">
      <w:pPr>
        <w:tabs>
          <w:tab w:val="left" w:pos="989"/>
        </w:tabs>
      </w:pPr>
      <w:r>
        <w:t>Each Part is use in 1 build; each build use 1 or more part.</w:t>
      </w:r>
    </w:p>
    <w:p w:rsidR="0027007E" w:rsidRDefault="0027007E" w:rsidP="00C16585">
      <w:pPr>
        <w:tabs>
          <w:tab w:val="left" w:pos="989"/>
        </w:tabs>
      </w:pPr>
    </w:p>
    <w:p w:rsidR="0027007E" w:rsidRDefault="0027007E" w:rsidP="00C16585">
      <w:pPr>
        <w:tabs>
          <w:tab w:val="left" w:pos="989"/>
        </w:tabs>
      </w:pPr>
      <w:r>
        <w:t xml:space="preserve">Order and Build are weak entities, their existence are depended on Customer, </w:t>
      </w:r>
      <w:proofErr w:type="spellStart"/>
      <w:r>
        <w:t>SpaceShip</w:t>
      </w:r>
      <w:proofErr w:type="spellEnd"/>
      <w:r>
        <w:t xml:space="preserve">, Department, Part. </w:t>
      </w:r>
    </w:p>
    <w:p w:rsidR="00C16585" w:rsidRPr="00C16585" w:rsidRDefault="00C16585" w:rsidP="00C16585">
      <w:pPr>
        <w:tabs>
          <w:tab w:val="left" w:pos="989"/>
        </w:tabs>
      </w:pPr>
    </w:p>
    <w:sectPr w:rsidR="00C16585" w:rsidRPr="00C16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99"/>
    <w:rsid w:val="002111B8"/>
    <w:rsid w:val="0027007E"/>
    <w:rsid w:val="002A3F48"/>
    <w:rsid w:val="003911C6"/>
    <w:rsid w:val="0040767C"/>
    <w:rsid w:val="004C48D8"/>
    <w:rsid w:val="00523400"/>
    <w:rsid w:val="00531C08"/>
    <w:rsid w:val="00596A1E"/>
    <w:rsid w:val="006853E5"/>
    <w:rsid w:val="00812FFF"/>
    <w:rsid w:val="008B567D"/>
    <w:rsid w:val="008C062A"/>
    <w:rsid w:val="008D1F11"/>
    <w:rsid w:val="00941324"/>
    <w:rsid w:val="009B3CE5"/>
    <w:rsid w:val="00A239CA"/>
    <w:rsid w:val="00A816AF"/>
    <w:rsid w:val="00B10460"/>
    <w:rsid w:val="00C16585"/>
    <w:rsid w:val="00D52130"/>
    <w:rsid w:val="00D71210"/>
    <w:rsid w:val="00DF236B"/>
    <w:rsid w:val="00E56C60"/>
    <w:rsid w:val="00E64832"/>
    <w:rsid w:val="00F71E11"/>
    <w:rsid w:val="00F92BF8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844AD-9603-46BD-8DDA-B70361B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832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1E6-CE77-4FAF-8CD0-1E3CF664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i Ma</dc:creator>
  <cp:keywords/>
  <dc:description/>
  <cp:lastModifiedBy>MaZai Ma</cp:lastModifiedBy>
  <cp:revision>21</cp:revision>
  <cp:lastPrinted>2017-11-21T22:57:00Z</cp:lastPrinted>
  <dcterms:created xsi:type="dcterms:W3CDTF">2017-11-21T10:57:00Z</dcterms:created>
  <dcterms:modified xsi:type="dcterms:W3CDTF">2017-11-21T22:59:00Z</dcterms:modified>
</cp:coreProperties>
</file>